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954" w:rsidRDefault="00A05954" w:rsidP="00A05954">
      <w:pPr>
        <w:jc w:val="center"/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13273F1D" wp14:editId="63AD06E9">
            <wp:extent cx="1932097" cy="1294410"/>
            <wp:effectExtent l="0" t="0" r="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54" w:rsidRDefault="00A05954" w:rsidP="00A05954">
      <w:pPr>
        <w:jc w:val="center"/>
      </w:pPr>
      <w:r>
        <w:t>Základní škola a mateřská škola Regionu Karlovarský venkov</w:t>
      </w:r>
      <w:r>
        <w:tab/>
        <w:t>362 61 Sadov 32</w:t>
      </w:r>
      <w:r>
        <w:tab/>
        <w:t>IČ 71 340 696</w:t>
      </w:r>
    </w:p>
    <w:p w:rsidR="00A05954" w:rsidRDefault="00A05954" w:rsidP="00A05954"/>
    <w:p w:rsidR="00A05954" w:rsidRPr="00A65CE9" w:rsidRDefault="00A05954" w:rsidP="00A05954">
      <w:pPr>
        <w:jc w:val="center"/>
        <w:rPr>
          <w:b/>
          <w:sz w:val="32"/>
        </w:rPr>
      </w:pPr>
      <w:r w:rsidRPr="00A65CE9">
        <w:rPr>
          <w:b/>
          <w:sz w:val="32"/>
        </w:rPr>
        <w:t xml:space="preserve">ŽÁDOST O </w:t>
      </w:r>
      <w:r>
        <w:rPr>
          <w:b/>
          <w:sz w:val="32"/>
        </w:rPr>
        <w:t>ODKLAD POVINNÉ ŠKOLNÍ DOCHÁZKY</w:t>
      </w:r>
    </w:p>
    <w:p w:rsidR="00A05954" w:rsidRPr="00A65CE9" w:rsidRDefault="00A05954" w:rsidP="00A05954">
      <w:pPr>
        <w:jc w:val="center"/>
        <w:rPr>
          <w:b/>
        </w:rPr>
      </w:pPr>
      <w:r w:rsidRPr="00A65CE9">
        <w:rPr>
          <w:b/>
        </w:rPr>
        <w:t>V</w:t>
      </w:r>
      <w:r>
        <w:rPr>
          <w:b/>
        </w:rPr>
        <w:t>E ŠKOLNÍM ROCE 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/…………………</w:t>
      </w:r>
    </w:p>
    <w:p w:rsidR="00A05954" w:rsidRPr="003D0090" w:rsidRDefault="00A05954" w:rsidP="00A05954">
      <w:pPr>
        <w:rPr>
          <w:sz w:val="6"/>
          <w:szCs w:val="6"/>
        </w:rPr>
      </w:pPr>
    </w:p>
    <w:p w:rsidR="00A05954" w:rsidRPr="00A65CE9" w:rsidRDefault="00A05954" w:rsidP="00A05954">
      <w:pPr>
        <w:rPr>
          <w:b/>
          <w:u w:val="single"/>
        </w:rPr>
      </w:pPr>
      <w:r w:rsidRPr="00A65CE9">
        <w:rPr>
          <w:b/>
          <w:u w:val="single"/>
        </w:rPr>
        <w:t>Zákonní zástupci dítěte</w:t>
      </w:r>
    </w:p>
    <w:p w:rsidR="00A05954" w:rsidRDefault="00A05954" w:rsidP="00A05954">
      <w:r>
        <w:t>Jméno a příjmení: ………………………………………………………………………………………………………………………………………….</w:t>
      </w:r>
    </w:p>
    <w:p w:rsidR="00A05954" w:rsidRDefault="00A05954" w:rsidP="00A05954">
      <w:r>
        <w:t>Adresa trvalého bydliště:</w:t>
      </w:r>
      <w:r w:rsidRPr="00A65CE9">
        <w:t xml:space="preserve"> </w:t>
      </w:r>
      <w:r>
        <w:t>………………………………………………………………………………………………………………………………</w:t>
      </w:r>
    </w:p>
    <w:p w:rsidR="00A05954" w:rsidRDefault="00A05954" w:rsidP="00A05954">
      <w:r>
        <w:t>Adresa přechodného bydliště:</w:t>
      </w:r>
      <w:r w:rsidRPr="00A65CE9">
        <w:t xml:space="preserve"> </w:t>
      </w:r>
      <w:r>
        <w:t>………………………………………………………………………………………………………………………</w:t>
      </w:r>
    </w:p>
    <w:p w:rsidR="00A05954" w:rsidRDefault="00A05954" w:rsidP="00A05954">
      <w:r>
        <w:t>Telefon: …………………………………………………………………………………………………………………………………………….</w:t>
      </w:r>
    </w:p>
    <w:p w:rsidR="00A05954" w:rsidRPr="003D0090" w:rsidRDefault="00A05954" w:rsidP="00A05954">
      <w:pPr>
        <w:rPr>
          <w:sz w:val="4"/>
          <w:szCs w:val="4"/>
        </w:rPr>
      </w:pPr>
    </w:p>
    <w:p w:rsidR="00A05954" w:rsidRPr="00A65CE9" w:rsidRDefault="00A05954" w:rsidP="00A05954">
      <w:pPr>
        <w:rPr>
          <w:b/>
          <w:u w:val="single"/>
        </w:rPr>
      </w:pPr>
      <w:r>
        <w:rPr>
          <w:b/>
          <w:u w:val="single"/>
        </w:rPr>
        <w:t>žádají o odklad u</w:t>
      </w:r>
      <w:r w:rsidRPr="00A65CE9">
        <w:rPr>
          <w:b/>
          <w:u w:val="single"/>
        </w:rPr>
        <w:t xml:space="preserve"> dítěte</w:t>
      </w:r>
    </w:p>
    <w:p w:rsidR="00A05954" w:rsidRDefault="00A05954" w:rsidP="00A05954">
      <w:r>
        <w:t>Jméno a příjmení:</w:t>
      </w:r>
      <w:r w:rsidRPr="00A65CE9">
        <w:t xml:space="preserve"> </w:t>
      </w:r>
      <w:r>
        <w:t>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A05954" w:rsidRDefault="00A05954" w:rsidP="00A05954">
      <w:r>
        <w:t>Datum narození:</w:t>
      </w:r>
      <w:r w:rsidRPr="00A65CE9">
        <w:t xml:space="preserve"> </w:t>
      </w:r>
      <w:r>
        <w:t>………………………………………………………………………………………………………………………………………….</w:t>
      </w:r>
    </w:p>
    <w:p w:rsidR="00A05954" w:rsidRDefault="00A05954" w:rsidP="00A05954">
      <w:r>
        <w:t>Adresa trvalého bydliště:</w:t>
      </w:r>
      <w:r w:rsidRPr="00A65CE9">
        <w:t xml:space="preserve"> </w:t>
      </w:r>
      <w:r>
        <w:t>…………………………………………………………………………………………………………………………….</w:t>
      </w:r>
    </w:p>
    <w:p w:rsidR="00A05954" w:rsidRDefault="00A05954" w:rsidP="00A05954">
      <w:r>
        <w:t>Adresa přechodného bydliště:</w:t>
      </w:r>
      <w:r w:rsidRPr="00A65CE9">
        <w:t xml:space="preserve"> </w:t>
      </w:r>
      <w:r>
        <w:t>…………………………………………………………………………………………………………………….</w:t>
      </w:r>
    </w:p>
    <w:p w:rsidR="00A05954" w:rsidRDefault="00A05954" w:rsidP="00A05954">
      <w:r>
        <w:t>Zdůvodnění žádosti………………………………………………………………………………………………………………………………….</w:t>
      </w:r>
    </w:p>
    <w:p w:rsidR="00A05954" w:rsidRDefault="00A05954" w:rsidP="00A05954">
      <w:r>
        <w:t xml:space="preserve">…………………………………………………………………………………………………………………………………………………………………… </w:t>
      </w:r>
    </w:p>
    <w:p w:rsidR="00A05954" w:rsidRPr="005E0DDA" w:rsidRDefault="00A05954" w:rsidP="00A05954">
      <w:pPr>
        <w:rPr>
          <w:b/>
        </w:rPr>
      </w:pPr>
      <w:r>
        <w:rPr>
          <w:b/>
        </w:rPr>
        <w:t>K odkladu</w:t>
      </w:r>
      <w:r w:rsidRPr="005E0DDA">
        <w:rPr>
          <w:b/>
        </w:rPr>
        <w:t xml:space="preserve"> uvádím následující informace</w:t>
      </w:r>
    </w:p>
    <w:p w:rsidR="00A05954" w:rsidRDefault="00A05954" w:rsidP="00A05954">
      <w:pPr>
        <w:pStyle w:val="Odstavecseseznamem"/>
        <w:numPr>
          <w:ilvl w:val="0"/>
          <w:numId w:val="6"/>
        </w:numPr>
      </w:pPr>
      <w:r>
        <w:t>Dokládám vyjádření poradenského pracoviště …………………………………………………</w:t>
      </w:r>
      <w:proofErr w:type="gramStart"/>
      <w:r>
        <w:t>…….</w:t>
      </w:r>
      <w:proofErr w:type="gramEnd"/>
      <w:r>
        <w:t>. ze dne …</w:t>
      </w:r>
      <w:proofErr w:type="gramStart"/>
      <w:r>
        <w:t>…….</w:t>
      </w:r>
      <w:proofErr w:type="gramEnd"/>
      <w:r>
        <w:t>.</w:t>
      </w:r>
    </w:p>
    <w:p w:rsidR="00A05954" w:rsidRPr="000A64C4" w:rsidRDefault="00A05954" w:rsidP="00A05954">
      <w:pPr>
        <w:pStyle w:val="Odstavecseseznamem"/>
        <w:numPr>
          <w:ilvl w:val="0"/>
          <w:numId w:val="6"/>
        </w:numPr>
      </w:pPr>
      <w:r>
        <w:t>Dokládám vyjádření dětského lékaře…………………………………………………………………</w:t>
      </w:r>
      <w:proofErr w:type="gramStart"/>
      <w:r>
        <w:t>…….</w:t>
      </w:r>
      <w:proofErr w:type="gramEnd"/>
      <w:r>
        <w:t>ze dne………………</w:t>
      </w:r>
    </w:p>
    <w:p w:rsidR="00A05954" w:rsidRDefault="00A05954" w:rsidP="00A05954">
      <w:pPr>
        <w:pStyle w:val="Odstavecseseznamem"/>
      </w:pPr>
      <w:r>
        <w:t>*Souhlasíme se zpracováním osobních údajů</w:t>
      </w:r>
    </w:p>
    <w:p w:rsidR="00A05954" w:rsidRPr="003D0090" w:rsidRDefault="00A05954" w:rsidP="00A05954">
      <w:pPr>
        <w:rPr>
          <w:b/>
          <w:sz w:val="2"/>
          <w:szCs w:val="2"/>
        </w:rPr>
      </w:pPr>
    </w:p>
    <w:p w:rsidR="00A05954" w:rsidRDefault="00A05954" w:rsidP="00A05954">
      <w:r>
        <w:t xml:space="preserve">V ………………………………. dne ……………………………………………    </w:t>
      </w:r>
    </w:p>
    <w:p w:rsidR="00A05954" w:rsidRDefault="00A05954" w:rsidP="00A05954">
      <w:r>
        <w:t>Podpisy zákonných zástupců dítěte</w:t>
      </w:r>
    </w:p>
    <w:p w:rsidR="00A05954" w:rsidRDefault="00A05954" w:rsidP="00A05954">
      <w:r>
        <w:t>…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……………..</w:t>
      </w:r>
    </w:p>
    <w:p w:rsidR="00A05954" w:rsidRDefault="00A05954" w:rsidP="00A05954">
      <w:r>
        <w:t>zákonný zástupce</w:t>
      </w:r>
      <w:r>
        <w:tab/>
      </w:r>
      <w:r>
        <w:tab/>
      </w:r>
      <w:r>
        <w:tab/>
      </w:r>
      <w:r>
        <w:tab/>
      </w:r>
      <w:r>
        <w:tab/>
      </w:r>
      <w:r>
        <w:tab/>
        <w:t>zákonný zástupce</w:t>
      </w:r>
    </w:p>
    <w:p w:rsidR="00A05954" w:rsidRPr="00541A81" w:rsidRDefault="00A05954" w:rsidP="00EB157F">
      <w:pPr>
        <w:spacing w:after="0"/>
        <w:rPr>
          <w:sz w:val="18"/>
          <w:szCs w:val="18"/>
        </w:rPr>
      </w:pPr>
    </w:p>
    <w:sectPr w:rsidR="00A05954" w:rsidRPr="00541A81" w:rsidSect="00D65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7C7F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800FA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633E0"/>
    <w:multiLevelType w:val="hybridMultilevel"/>
    <w:tmpl w:val="C564FF9C"/>
    <w:lvl w:ilvl="0" w:tplc="D974E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0490D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A2F16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938CE"/>
    <w:multiLevelType w:val="hybridMultilevel"/>
    <w:tmpl w:val="91061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28"/>
    <w:rsid w:val="000A64C4"/>
    <w:rsid w:val="0019798F"/>
    <w:rsid w:val="00204B92"/>
    <w:rsid w:val="002879F0"/>
    <w:rsid w:val="002E2CE5"/>
    <w:rsid w:val="00302209"/>
    <w:rsid w:val="003306F3"/>
    <w:rsid w:val="0034494B"/>
    <w:rsid w:val="00356FA0"/>
    <w:rsid w:val="00364CA7"/>
    <w:rsid w:val="003D0090"/>
    <w:rsid w:val="00457C34"/>
    <w:rsid w:val="00535E06"/>
    <w:rsid w:val="00541A81"/>
    <w:rsid w:val="00553E75"/>
    <w:rsid w:val="00586E3C"/>
    <w:rsid w:val="005E0DDA"/>
    <w:rsid w:val="005F14EF"/>
    <w:rsid w:val="0066643C"/>
    <w:rsid w:val="00686CEC"/>
    <w:rsid w:val="00696B69"/>
    <w:rsid w:val="006B01E3"/>
    <w:rsid w:val="00731F0D"/>
    <w:rsid w:val="00754E15"/>
    <w:rsid w:val="00767C74"/>
    <w:rsid w:val="007D7CBE"/>
    <w:rsid w:val="008B6466"/>
    <w:rsid w:val="00921595"/>
    <w:rsid w:val="00A05954"/>
    <w:rsid w:val="00A32C70"/>
    <w:rsid w:val="00A65CE9"/>
    <w:rsid w:val="00A67A3A"/>
    <w:rsid w:val="00B6225D"/>
    <w:rsid w:val="00B81D0C"/>
    <w:rsid w:val="00BD1A71"/>
    <w:rsid w:val="00C47D59"/>
    <w:rsid w:val="00C76A75"/>
    <w:rsid w:val="00CF13EA"/>
    <w:rsid w:val="00D10B2C"/>
    <w:rsid w:val="00D34296"/>
    <w:rsid w:val="00D65028"/>
    <w:rsid w:val="00EB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B3B7"/>
  <w15:chartTrackingRefBased/>
  <w15:docId w15:val="{4DF43E2E-C82A-4117-8C9D-50CBDC4C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7A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7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6C31-BBF2-4A28-84BC-4B7C7AD3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icova</dc:creator>
  <cp:keywords/>
  <dc:description/>
  <cp:lastModifiedBy>Jitka Topičová</cp:lastModifiedBy>
  <cp:revision>7</cp:revision>
  <cp:lastPrinted>2018-03-28T11:54:00Z</cp:lastPrinted>
  <dcterms:created xsi:type="dcterms:W3CDTF">2018-03-28T09:44:00Z</dcterms:created>
  <dcterms:modified xsi:type="dcterms:W3CDTF">2018-04-05T10:13:00Z</dcterms:modified>
</cp:coreProperties>
</file>